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48" w:rsidRDefault="00E5424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48" w:rsidRDefault="00E542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48" w:rsidRDefault="00E542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48" w:rsidRDefault="00E542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7D29-F5B1-402A-8972-AF804A7D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6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3</cp:revision>
  <dcterms:created xsi:type="dcterms:W3CDTF">2017-02-09T09:52:00Z</dcterms:created>
  <dcterms:modified xsi:type="dcterms:W3CDTF">2017-02-09T10:17:00Z</dcterms:modified>
</cp:coreProperties>
</file>